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492BB8" w14:textId="77777777" w:rsidR="00053DDC" w:rsidRPr="008027D2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TRƯỜNG CAO ĐẲNG CÔNG NGHỆ THỦ ĐỨC</w:t>
      </w:r>
    </w:p>
    <w:p w14:paraId="701F27EE" w14:textId="77777777" w:rsidR="00053DDC" w:rsidRPr="00CE2D1E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027D2">
        <w:rPr>
          <w:rFonts w:ascii="Times New Roman" w:hAnsi="Times New Roman" w:cs="Times New Roman"/>
          <w:b/>
          <w:bCs/>
          <w:sz w:val="40"/>
          <w:szCs w:val="40"/>
        </w:rPr>
        <w:t>KHOA CÔNG NGHỆ THÔNG TIN</w:t>
      </w:r>
    </w:p>
    <w:p w14:paraId="764BB97D" w14:textId="77777777" w:rsidR="00053DDC" w:rsidRPr="00CE2D1E" w:rsidRDefault="00053DDC" w:rsidP="00053DDC">
      <w:pPr>
        <w:jc w:val="center"/>
      </w:pPr>
      <w:r>
        <w:rPr>
          <w:noProof/>
        </w:rPr>
        <w:drawing>
          <wp:inline distT="0" distB="0" distL="0" distR="0" wp14:anchorId="3128D37B" wp14:editId="0645D993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D21" w14:textId="77777777" w:rsidR="00053DDC" w:rsidRPr="0066468B" w:rsidRDefault="00053DDC" w:rsidP="00053DD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>BÁO CÁO MÔN HỌC ASP .NET</w:t>
      </w:r>
    </w:p>
    <w:p w14:paraId="788B2A67" w14:textId="77777777" w:rsidR="00053DDC" w:rsidRPr="0066468B" w:rsidRDefault="00053DDC" w:rsidP="00053DD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66468B">
        <w:rPr>
          <w:rFonts w:ascii="Times New Roman" w:hAnsi="Times New Roman" w:cs="Times New Roman"/>
          <w:b/>
          <w:bCs/>
          <w:sz w:val="30"/>
          <w:szCs w:val="30"/>
        </w:rPr>
        <w:t>ĐỀ TÀI: ĐĂNG KÝ THAM QUAN DOANH NGHIỆP</w:t>
      </w:r>
    </w:p>
    <w:p w14:paraId="0DE6B572" w14:textId="77777777" w:rsidR="00053DDC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CB8BFC" w14:textId="77777777" w:rsidR="00053DDC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B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26"/>
      </w:r>
      <w:r>
        <w:rPr>
          <w:rFonts w:ascii="Times New Roman" w:hAnsi="Times New Roman" w:cs="Times New Roman"/>
          <w:b/>
          <w:bCs/>
          <w:sz w:val="40"/>
          <w:szCs w:val="40"/>
        </w:rPr>
        <w:sym w:font="Wingdings" w:char="F09D"/>
      </w:r>
    </w:p>
    <w:p w14:paraId="29C63DE1" w14:textId="77777777" w:rsidR="00053DDC" w:rsidRPr="008027D2" w:rsidRDefault="00053DDC" w:rsidP="00053DD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25D2BC" w14:textId="0C5CA983" w:rsidR="00053DDC" w:rsidRPr="00053DDC" w:rsidRDefault="00053DDC" w:rsidP="00053D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E2D1E">
        <w:rPr>
          <w:rFonts w:ascii="Times New Roman" w:hAnsi="Times New Roman" w:cs="Times New Roman"/>
          <w:b/>
          <w:bCs/>
          <w:sz w:val="30"/>
          <w:szCs w:val="30"/>
        </w:rPr>
        <w:t>GVHD: THẦY NGUYỄN HOÀNG NGUYÊN</w:t>
      </w:r>
    </w:p>
    <w:p w14:paraId="39122C2C" w14:textId="77777777" w:rsidR="00053DDC" w:rsidRPr="000E61EB" w:rsidRDefault="00053DDC" w:rsidP="00053DD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Các thành viên trong nhóm 5:</w:t>
      </w:r>
    </w:p>
    <w:p w14:paraId="09355E77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Châu Nhật Tài (Nhóm trưởng)</w:t>
      </w:r>
    </w:p>
    <w:p w14:paraId="5F75C3D6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Nguyễn Quốc Lượng</w:t>
      </w:r>
    </w:p>
    <w:p w14:paraId="43E6C2F5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Lê Văn Toàn</w:t>
      </w:r>
    </w:p>
    <w:p w14:paraId="06D1FF28" w14:textId="77777777" w:rsidR="00053DDC" w:rsidRPr="000E61EB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Nguyễn Phong Phú</w:t>
      </w:r>
    </w:p>
    <w:p w14:paraId="5F000186" w14:textId="524C59C8" w:rsidR="00053DDC" w:rsidRPr="00053DDC" w:rsidRDefault="00053DDC" w:rsidP="00053DDC">
      <w:pPr>
        <w:pStyle w:val="ListParagraph"/>
        <w:numPr>
          <w:ilvl w:val="0"/>
          <w:numId w:val="50"/>
        </w:numPr>
        <w:spacing w:after="160" w:line="259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E61EB">
        <w:rPr>
          <w:rFonts w:ascii="Times New Roman" w:hAnsi="Times New Roman" w:cs="Times New Roman"/>
          <w:b/>
          <w:bCs/>
          <w:sz w:val="30"/>
          <w:szCs w:val="30"/>
        </w:rPr>
        <w:t>Phạm Thế Minh</w:t>
      </w:r>
    </w:p>
    <w:p w14:paraId="78E0599A" w14:textId="77777777" w:rsidR="00053DDC" w:rsidRDefault="00053DDC" w:rsidP="00053DDC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</w:p>
    <w:p w14:paraId="56106C43" w14:textId="59DFC6F4" w:rsidR="00327E64" w:rsidRPr="00053DDC" w:rsidRDefault="00053DDC" w:rsidP="00053DDC">
      <w:pPr>
        <w:jc w:val="center"/>
        <w:rPr>
          <w:rFonts w:ascii="Times New Roman" w:hAnsi="Times New Roman" w:cs="Times New Roman"/>
          <w:b/>
          <w:bCs/>
          <w:i/>
          <w:iCs/>
          <w:sz w:val="30"/>
          <w:szCs w:val="30"/>
        </w:rPr>
      </w:pPr>
      <w:r w:rsidRPr="001634E4">
        <w:rPr>
          <w:rFonts w:ascii="Times New Roman" w:hAnsi="Times New Roman" w:cs="Times New Roman"/>
          <w:b/>
          <w:bCs/>
          <w:i/>
          <w:iCs/>
          <w:sz w:val="30"/>
          <w:szCs w:val="30"/>
        </w:rPr>
        <w:t>Tp. Hồ Chí Minh, tháng 10 năm 2024</w:t>
      </w:r>
      <w:r w:rsidR="00327E64" w:rsidRPr="000F74D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F1627F9" w14:textId="77777777" w:rsidR="000F74D4" w:rsidRPr="008944D9" w:rsidRDefault="00327E64" w:rsidP="008944D9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74D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BÁO CÁO BÀI TẬP NHÓM MÔN </w:t>
      </w:r>
      <w:r w:rsidR="00B34667">
        <w:rPr>
          <w:rFonts w:ascii="Times New Roman" w:hAnsi="Times New Roman" w:cs="Times New Roman"/>
          <w:b/>
          <w:sz w:val="36"/>
          <w:szCs w:val="36"/>
        </w:rPr>
        <w:t>ASP.NET</w:t>
      </w:r>
    </w:p>
    <w:p w14:paraId="200848EF" w14:textId="77777777" w:rsidR="00564A7F" w:rsidRPr="000F74D4" w:rsidRDefault="00564A7F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Thông tin chung:</w:t>
      </w:r>
    </w:p>
    <w:p w14:paraId="78E2CB9E" w14:textId="2F513CBD" w:rsidR="00564A7F" w:rsidRPr="000F74D4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 xml:space="preserve">Tên </w:t>
      </w:r>
      <w:r w:rsidR="00F92B0A" w:rsidRPr="000F74D4">
        <w:rPr>
          <w:rFonts w:ascii="Times New Roman" w:hAnsi="Times New Roman" w:cs="Times New Roman"/>
          <w:sz w:val="26"/>
          <w:szCs w:val="26"/>
        </w:rPr>
        <w:t>đề tài</w:t>
      </w:r>
      <w:r w:rsidR="00327E64" w:rsidRPr="000F74D4">
        <w:rPr>
          <w:rFonts w:ascii="Times New Roman" w:hAnsi="Times New Roman" w:cs="Times New Roman"/>
          <w:sz w:val="26"/>
          <w:szCs w:val="26"/>
        </w:rPr>
        <w:t>:</w:t>
      </w:r>
      <w:r w:rsidR="00A8412A">
        <w:rPr>
          <w:rFonts w:ascii="Times New Roman" w:hAnsi="Times New Roman" w:cs="Times New Roman"/>
          <w:sz w:val="26"/>
          <w:szCs w:val="26"/>
        </w:rPr>
        <w:t xml:space="preserve"> </w:t>
      </w:r>
      <w:r w:rsidR="00704C91">
        <w:rPr>
          <w:rFonts w:ascii="Times New Roman" w:hAnsi="Times New Roman" w:cs="Times New Roman"/>
          <w:sz w:val="26"/>
          <w:szCs w:val="26"/>
        </w:rPr>
        <w:t>Qu</w:t>
      </w:r>
      <w:r w:rsidR="00A8412A">
        <w:rPr>
          <w:rFonts w:ascii="Times New Roman" w:hAnsi="Times New Roman" w:cs="Times New Roman"/>
          <w:sz w:val="26"/>
          <w:szCs w:val="26"/>
        </w:rPr>
        <w:t>ả</w:t>
      </w:r>
      <w:r w:rsidR="00704C91">
        <w:rPr>
          <w:rFonts w:ascii="Times New Roman" w:hAnsi="Times New Roman" w:cs="Times New Roman"/>
          <w:sz w:val="26"/>
          <w:szCs w:val="26"/>
        </w:rPr>
        <w:t>n lí sinh viên đăng kí tham quan doanh nghi</w:t>
      </w:r>
      <w:r w:rsidR="00A8412A">
        <w:rPr>
          <w:rFonts w:ascii="Times New Roman" w:hAnsi="Times New Roman" w:cs="Times New Roman"/>
          <w:sz w:val="26"/>
          <w:szCs w:val="26"/>
        </w:rPr>
        <w:t>ệp</w:t>
      </w:r>
    </w:p>
    <w:p w14:paraId="2FAA6196" w14:textId="77777777" w:rsidR="00564A7F" w:rsidRPr="000F74D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 xml:space="preserve">Các thành viên </w:t>
      </w:r>
      <w:r w:rsidR="0017450C" w:rsidRPr="000F74D4">
        <w:rPr>
          <w:rFonts w:ascii="Times New Roman" w:hAnsi="Times New Roman" w:cs="Times New Roman"/>
          <w:sz w:val="26"/>
          <w:szCs w:val="26"/>
        </w:rPr>
        <w:t>trong nhóm</w:t>
      </w:r>
      <w:r w:rsidRPr="000F74D4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8748" w:type="dxa"/>
        <w:tblLayout w:type="fixed"/>
        <w:tblLook w:val="04A0" w:firstRow="1" w:lastRow="0" w:firstColumn="1" w:lastColumn="0" w:noHBand="0" w:noVBand="1"/>
      </w:tblPr>
      <w:tblGrid>
        <w:gridCol w:w="736"/>
        <w:gridCol w:w="1802"/>
        <w:gridCol w:w="2520"/>
        <w:gridCol w:w="1800"/>
        <w:gridCol w:w="1890"/>
      </w:tblGrid>
      <w:tr w:rsidR="00F44B47" w:rsidRPr="00D82F86" w14:paraId="42CC6C94" w14:textId="77777777" w:rsidTr="00D82F86">
        <w:trPr>
          <w:trHeight w:val="474"/>
        </w:trPr>
        <w:tc>
          <w:tcPr>
            <w:tcW w:w="736" w:type="dxa"/>
            <w:shd w:val="clear" w:color="auto" w:fill="D6E3BC" w:themeFill="accent3" w:themeFillTint="66"/>
            <w:vAlign w:val="center"/>
          </w:tcPr>
          <w:p w14:paraId="366E94A1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02" w:type="dxa"/>
            <w:shd w:val="clear" w:color="auto" w:fill="D6E3BC" w:themeFill="accent3" w:themeFillTint="66"/>
            <w:vAlign w:val="center"/>
          </w:tcPr>
          <w:p w14:paraId="4B48B5DC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14:paraId="3F759CCD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1800" w:type="dxa"/>
            <w:shd w:val="clear" w:color="auto" w:fill="D6E3BC" w:themeFill="accent3" w:themeFillTint="66"/>
            <w:vAlign w:val="center"/>
          </w:tcPr>
          <w:p w14:paraId="1E0D432F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ai trò</w:t>
            </w:r>
          </w:p>
        </w:tc>
        <w:tc>
          <w:tcPr>
            <w:tcW w:w="1890" w:type="dxa"/>
            <w:shd w:val="clear" w:color="auto" w:fill="D6E3BC" w:themeFill="accent3" w:themeFillTint="66"/>
            <w:vAlign w:val="center"/>
          </w:tcPr>
          <w:p w14:paraId="7DD72C53" w14:textId="77777777" w:rsidR="00F44B47" w:rsidRPr="00D82F86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82F8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ĐT</w:t>
            </w:r>
          </w:p>
        </w:tc>
      </w:tr>
      <w:tr w:rsidR="00F44B47" w:rsidRPr="000F74D4" w14:paraId="1B255369" w14:textId="77777777" w:rsidTr="00D82F86">
        <w:trPr>
          <w:trHeight w:val="766"/>
        </w:trPr>
        <w:tc>
          <w:tcPr>
            <w:tcW w:w="736" w:type="dxa"/>
            <w:vAlign w:val="center"/>
          </w:tcPr>
          <w:p w14:paraId="376E507E" w14:textId="63FAF183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2" w:type="dxa"/>
            <w:vAlign w:val="center"/>
          </w:tcPr>
          <w:p w14:paraId="1E12CCBD" w14:textId="657F093B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0103</w:t>
            </w:r>
          </w:p>
        </w:tc>
        <w:tc>
          <w:tcPr>
            <w:tcW w:w="2520" w:type="dxa"/>
            <w:vAlign w:val="center"/>
          </w:tcPr>
          <w:p w14:paraId="524535C4" w14:textId="31DE19A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âu Nhật Tài</w:t>
            </w:r>
          </w:p>
        </w:tc>
        <w:tc>
          <w:tcPr>
            <w:tcW w:w="1800" w:type="dxa"/>
            <w:vAlign w:val="center"/>
          </w:tcPr>
          <w:p w14:paraId="442C8881" w14:textId="5D8DADB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1890" w:type="dxa"/>
            <w:vAlign w:val="center"/>
          </w:tcPr>
          <w:p w14:paraId="7B7D90B4" w14:textId="49E2B25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77965709</w:t>
            </w:r>
          </w:p>
        </w:tc>
      </w:tr>
      <w:tr w:rsidR="00F44B47" w:rsidRPr="000F74D4" w14:paraId="45168EB8" w14:textId="77777777" w:rsidTr="00D82F86">
        <w:trPr>
          <w:trHeight w:val="474"/>
        </w:trPr>
        <w:tc>
          <w:tcPr>
            <w:tcW w:w="736" w:type="dxa"/>
            <w:vAlign w:val="center"/>
          </w:tcPr>
          <w:p w14:paraId="01FDAD1A" w14:textId="2D101385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2" w:type="dxa"/>
            <w:vAlign w:val="center"/>
          </w:tcPr>
          <w:p w14:paraId="7BE67CA2" w14:textId="0B9E7278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11T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642</w:t>
            </w:r>
          </w:p>
        </w:tc>
        <w:tc>
          <w:tcPr>
            <w:tcW w:w="2520" w:type="dxa"/>
            <w:vAlign w:val="center"/>
          </w:tcPr>
          <w:p w14:paraId="544849EA" w14:textId="4CDE3772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Lượng</w:t>
            </w:r>
          </w:p>
        </w:tc>
        <w:tc>
          <w:tcPr>
            <w:tcW w:w="1800" w:type="dxa"/>
            <w:vAlign w:val="center"/>
          </w:tcPr>
          <w:p w14:paraId="74487889" w14:textId="77777777" w:rsidR="00F44B47" w:rsidRPr="000F74D4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1B451A81" w14:textId="25585191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98752912</w:t>
            </w:r>
          </w:p>
        </w:tc>
      </w:tr>
      <w:tr w:rsidR="00F44B47" w:rsidRPr="000F74D4" w14:paraId="57AAD4C1" w14:textId="77777777" w:rsidTr="00D82F86">
        <w:trPr>
          <w:trHeight w:val="746"/>
        </w:trPr>
        <w:tc>
          <w:tcPr>
            <w:tcW w:w="736" w:type="dxa"/>
            <w:vAlign w:val="center"/>
          </w:tcPr>
          <w:p w14:paraId="0D6E0A1B" w14:textId="5CC9A27E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2" w:type="dxa"/>
            <w:vAlign w:val="center"/>
          </w:tcPr>
          <w:p w14:paraId="51865871" w14:textId="762AF137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</w:t>
            </w:r>
          </w:p>
        </w:tc>
        <w:tc>
          <w:tcPr>
            <w:tcW w:w="2520" w:type="dxa"/>
            <w:vAlign w:val="center"/>
          </w:tcPr>
          <w:p w14:paraId="29FBCE74" w14:textId="51CD7B5D" w:rsidR="00F44B47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Toàn</w:t>
            </w:r>
          </w:p>
        </w:tc>
        <w:tc>
          <w:tcPr>
            <w:tcW w:w="1800" w:type="dxa"/>
            <w:vAlign w:val="center"/>
          </w:tcPr>
          <w:p w14:paraId="3C2C0518" w14:textId="77777777" w:rsidR="00F44B47" w:rsidRPr="000F74D4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7FCC3219" w14:textId="77777777" w:rsidR="00F44B47" w:rsidRPr="000F74D4" w:rsidRDefault="00F44B47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0C13" w:rsidRPr="000F74D4" w14:paraId="042CB8F7" w14:textId="77777777" w:rsidTr="00D82F86">
        <w:trPr>
          <w:trHeight w:val="746"/>
        </w:trPr>
        <w:tc>
          <w:tcPr>
            <w:tcW w:w="736" w:type="dxa"/>
            <w:vAlign w:val="center"/>
          </w:tcPr>
          <w:p w14:paraId="4FB0CAB3" w14:textId="3E6B990F" w:rsidR="00000C13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2" w:type="dxa"/>
            <w:vAlign w:val="center"/>
          </w:tcPr>
          <w:p w14:paraId="4C5D2605" w14:textId="380DB291" w:rsidR="00000C13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</w:t>
            </w:r>
          </w:p>
        </w:tc>
        <w:tc>
          <w:tcPr>
            <w:tcW w:w="2520" w:type="dxa"/>
            <w:vAlign w:val="center"/>
          </w:tcPr>
          <w:p w14:paraId="2C88645C" w14:textId="401132B6" w:rsidR="00000C13" w:rsidRPr="000F74D4" w:rsidRDefault="00D82F86" w:rsidP="00D82F86">
            <w:pPr>
              <w:spacing w:beforeLines="60" w:before="144" w:afterLines="60" w:after="144" w:line="360" w:lineRule="auto"/>
              <w:ind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ong Phú</w:t>
            </w:r>
          </w:p>
        </w:tc>
        <w:tc>
          <w:tcPr>
            <w:tcW w:w="1800" w:type="dxa"/>
            <w:vAlign w:val="center"/>
          </w:tcPr>
          <w:p w14:paraId="077EEF66" w14:textId="77777777" w:rsidR="00000C13" w:rsidRPr="000F74D4" w:rsidRDefault="00000C13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2BB2C498" w14:textId="77777777" w:rsidR="00000C13" w:rsidRPr="000F74D4" w:rsidRDefault="00000C13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82F86" w:rsidRPr="000F74D4" w14:paraId="0CC266A4" w14:textId="77777777" w:rsidTr="00D82F86">
        <w:trPr>
          <w:trHeight w:val="746"/>
        </w:trPr>
        <w:tc>
          <w:tcPr>
            <w:tcW w:w="736" w:type="dxa"/>
            <w:vAlign w:val="center"/>
          </w:tcPr>
          <w:p w14:paraId="222FBBAF" w14:textId="18E85236" w:rsidR="00D82F86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02" w:type="dxa"/>
            <w:vAlign w:val="center"/>
          </w:tcPr>
          <w:p w14:paraId="1C3FF8C0" w14:textId="0FAF50BC" w:rsidR="00D82F86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211TT</w:t>
            </w:r>
          </w:p>
        </w:tc>
        <w:tc>
          <w:tcPr>
            <w:tcW w:w="2520" w:type="dxa"/>
            <w:vAlign w:val="center"/>
          </w:tcPr>
          <w:p w14:paraId="5D369EDC" w14:textId="2C1E8AA9" w:rsidR="00D82F86" w:rsidRPr="000F74D4" w:rsidRDefault="00D82F86" w:rsidP="00D82F86">
            <w:pPr>
              <w:spacing w:beforeLines="60" w:before="144" w:afterLines="60" w:after="144" w:line="360" w:lineRule="auto"/>
              <w:ind w:right="-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ế Minh</w:t>
            </w:r>
          </w:p>
        </w:tc>
        <w:tc>
          <w:tcPr>
            <w:tcW w:w="1800" w:type="dxa"/>
            <w:vAlign w:val="center"/>
          </w:tcPr>
          <w:p w14:paraId="13795835" w14:textId="77777777" w:rsidR="00D82F86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0" w:type="dxa"/>
            <w:vAlign w:val="center"/>
          </w:tcPr>
          <w:p w14:paraId="3139AD84" w14:textId="77777777" w:rsidR="00D82F86" w:rsidRPr="000F74D4" w:rsidRDefault="00D82F86" w:rsidP="00D82F86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2C0829E" w14:textId="2ABA366F" w:rsidR="009E1D69" w:rsidRDefault="000831B1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tả đã làm được gì?</w:t>
      </w:r>
    </w:p>
    <w:p w14:paraId="44C70D47" w14:textId="4D2BC622" w:rsidR="00D82F86" w:rsidRDefault="00D82F86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bCs/>
          <w:sz w:val="26"/>
          <w:szCs w:val="26"/>
        </w:rPr>
        <w:t>Đã hoàn thành cơ sở dữ liệu cho project DKTQDN</w:t>
      </w:r>
    </w:p>
    <w:p w14:paraId="235CF09A" w14:textId="6DEFDCE3" w:rsidR="00D82F86" w:rsidRDefault="00D82F86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Đã hoàn thành CRUD các bảng dữ liệu: KhoaHoc, Khoa, DoanhNghiep, GiangVien, SinhVien, ChuyenDi, ChiTietDangKy</w:t>
      </w:r>
    </w:p>
    <w:p w14:paraId="25F9D7CB" w14:textId="43ED92E6" w:rsidR="00A91ED8" w:rsidRDefault="00A91ED8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Đã hoàn thành layout cho admin, user</w:t>
      </w:r>
    </w:p>
    <w:p w14:paraId="0C295E65" w14:textId="52AE55A6" w:rsidR="006D7640" w:rsidRPr="00D82F86" w:rsidRDefault="006D7640" w:rsidP="00327E64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- Đã hoàn thành chức năng Login, Đăng kí tham quan doanh nghiệp của sinh viên</w:t>
      </w:r>
    </w:p>
    <w:p w14:paraId="6E5FCBA6" w14:textId="6F3F21A7" w:rsidR="00646DEE" w:rsidRPr="000F74D4" w:rsidRDefault="00D82F86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 w:rsidR="00DC7E8A" w:rsidRPr="000F74D4">
        <w:rPr>
          <w:rFonts w:ascii="Times New Roman" w:hAnsi="Times New Roman" w:cs="Times New Roman"/>
          <w:b/>
          <w:sz w:val="26"/>
          <w:szCs w:val="26"/>
        </w:rPr>
        <w:lastRenderedPageBreak/>
        <w:t>Tóm tắt các công việc mà mỗi thành viên tham gia</w:t>
      </w:r>
    </w:p>
    <w:p w14:paraId="6C14A0DA" w14:textId="77777777" w:rsidR="009E6BF8" w:rsidRPr="000F74D4" w:rsidRDefault="009E6BF8">
      <w:pPr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i/>
          <w:sz w:val="26"/>
          <w:szCs w:val="26"/>
        </w:rPr>
        <w:t>Mỗi thành viên tự viết</w:t>
      </w:r>
      <w:r w:rsidRPr="000F74D4">
        <w:rPr>
          <w:rFonts w:ascii="Times New Roman" w:hAnsi="Times New Roman" w:cs="Times New Roman"/>
          <w:sz w:val="26"/>
          <w:szCs w:val="26"/>
        </w:rPr>
        <w:t xml:space="preserve"> về những việc mình đã làm trong bài tập. Cần nêu cụ thể là làm gì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598"/>
      </w:tblGrid>
      <w:tr w:rsidR="00FC4D64" w:rsidRPr="00CA65BA" w14:paraId="737C946F" w14:textId="77777777" w:rsidTr="00CA65BA">
        <w:tc>
          <w:tcPr>
            <w:tcW w:w="1188" w:type="dxa"/>
            <w:shd w:val="clear" w:color="auto" w:fill="D6E3BC" w:themeFill="accent3" w:themeFillTint="66"/>
            <w:vAlign w:val="center"/>
          </w:tcPr>
          <w:p w14:paraId="6E6BCDA5" w14:textId="77777777" w:rsidR="00FC4D64" w:rsidRPr="00CA65BA" w:rsidRDefault="001948CF" w:rsidP="00CA65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6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2520" w:type="dxa"/>
            <w:shd w:val="clear" w:color="auto" w:fill="D6E3BC" w:themeFill="accent3" w:themeFillTint="66"/>
            <w:vAlign w:val="center"/>
          </w:tcPr>
          <w:p w14:paraId="38BD15EC" w14:textId="77777777" w:rsidR="00FC4D64" w:rsidRPr="00CA65BA" w:rsidRDefault="001948CF" w:rsidP="00CA65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6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5598" w:type="dxa"/>
            <w:shd w:val="clear" w:color="auto" w:fill="D6E3BC" w:themeFill="accent3" w:themeFillTint="66"/>
            <w:vAlign w:val="center"/>
          </w:tcPr>
          <w:p w14:paraId="48FED6A0" w14:textId="77777777" w:rsidR="00FC4D64" w:rsidRPr="00CA65BA" w:rsidRDefault="001948CF" w:rsidP="00CA65BA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A65B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 công việc</w:t>
            </w:r>
          </w:p>
        </w:tc>
      </w:tr>
      <w:tr w:rsidR="00CA65BA" w:rsidRPr="000F74D4" w14:paraId="33240792" w14:textId="77777777" w:rsidTr="00CA65BA">
        <w:tc>
          <w:tcPr>
            <w:tcW w:w="1188" w:type="dxa"/>
            <w:vAlign w:val="center"/>
          </w:tcPr>
          <w:p w14:paraId="0D575E23" w14:textId="709CCF44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  <w:vAlign w:val="center"/>
          </w:tcPr>
          <w:p w14:paraId="6BC32946" w14:textId="4630AE8E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âu Nhật Tài</w:t>
            </w:r>
          </w:p>
        </w:tc>
        <w:tc>
          <w:tcPr>
            <w:tcW w:w="5598" w:type="dxa"/>
            <w:vAlign w:val="center"/>
          </w:tcPr>
          <w:p w14:paraId="391343FD" w14:textId="452DE1CC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Lập kế hoạch, chia công việc cho nhóm</w:t>
            </w:r>
            <w:r w:rsidR="00056D4B">
              <w:rPr>
                <w:rFonts w:ascii="Times New Roman" w:hAnsi="Times New Roman" w:cs="Times New Roman"/>
                <w:sz w:val="26"/>
                <w:szCs w:val="26"/>
              </w:rPr>
              <w:br/>
              <w:t>2. Merge code</w:t>
            </w:r>
          </w:p>
        </w:tc>
      </w:tr>
      <w:tr w:rsidR="00CA65BA" w:rsidRPr="000F74D4" w14:paraId="7EBA06FB" w14:textId="77777777" w:rsidTr="00CA65BA">
        <w:tc>
          <w:tcPr>
            <w:tcW w:w="1188" w:type="dxa"/>
            <w:vAlign w:val="center"/>
          </w:tcPr>
          <w:p w14:paraId="08432A88" w14:textId="1F8324B6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14:paraId="13C3699E" w14:textId="54A545D1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Quốc Lượng</w:t>
            </w:r>
          </w:p>
        </w:tc>
        <w:tc>
          <w:tcPr>
            <w:tcW w:w="5598" w:type="dxa"/>
            <w:vAlign w:val="center"/>
          </w:tcPr>
          <w:p w14:paraId="4AB78D71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5BA" w:rsidRPr="000F74D4" w14:paraId="1AB89EB7" w14:textId="77777777" w:rsidTr="00CA65BA">
        <w:tc>
          <w:tcPr>
            <w:tcW w:w="1188" w:type="dxa"/>
            <w:vAlign w:val="center"/>
          </w:tcPr>
          <w:p w14:paraId="41AAD0B5" w14:textId="05241025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  <w:vAlign w:val="center"/>
          </w:tcPr>
          <w:p w14:paraId="51157D9B" w14:textId="637440A9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Văn Toàn</w:t>
            </w:r>
          </w:p>
        </w:tc>
        <w:tc>
          <w:tcPr>
            <w:tcW w:w="5598" w:type="dxa"/>
            <w:vAlign w:val="center"/>
          </w:tcPr>
          <w:p w14:paraId="40807295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5BA" w:rsidRPr="000F74D4" w14:paraId="033C065A" w14:textId="77777777" w:rsidTr="00CA65BA">
        <w:tc>
          <w:tcPr>
            <w:tcW w:w="1188" w:type="dxa"/>
            <w:vAlign w:val="center"/>
          </w:tcPr>
          <w:p w14:paraId="46813A78" w14:textId="538C0D7E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  <w:vAlign w:val="center"/>
          </w:tcPr>
          <w:p w14:paraId="66ACDD9D" w14:textId="7DE17626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Phong Phú</w:t>
            </w:r>
          </w:p>
        </w:tc>
        <w:tc>
          <w:tcPr>
            <w:tcW w:w="5598" w:type="dxa"/>
            <w:vAlign w:val="center"/>
          </w:tcPr>
          <w:p w14:paraId="10BECFF1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65BA" w:rsidRPr="000F74D4" w14:paraId="4F62E1F4" w14:textId="77777777" w:rsidTr="00CA65BA">
        <w:tc>
          <w:tcPr>
            <w:tcW w:w="1188" w:type="dxa"/>
            <w:vAlign w:val="center"/>
          </w:tcPr>
          <w:p w14:paraId="673EF625" w14:textId="3EEE8180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  <w:vAlign w:val="center"/>
          </w:tcPr>
          <w:p w14:paraId="7575EA04" w14:textId="4D7E7914" w:rsidR="00CA65BA" w:rsidRPr="000F74D4" w:rsidRDefault="00CA65BA" w:rsidP="00CA65B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ế Minh</w:t>
            </w:r>
          </w:p>
        </w:tc>
        <w:tc>
          <w:tcPr>
            <w:tcW w:w="5598" w:type="dxa"/>
            <w:vAlign w:val="center"/>
          </w:tcPr>
          <w:p w14:paraId="479F8FF7" w14:textId="77777777" w:rsidR="00CA65BA" w:rsidRPr="000F74D4" w:rsidRDefault="00CA65BA" w:rsidP="00CA65B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AD8B21" w14:textId="77777777" w:rsidR="009E1D69" w:rsidRPr="000F74D4" w:rsidRDefault="009E1D69">
      <w:pPr>
        <w:rPr>
          <w:rFonts w:ascii="Times New Roman" w:hAnsi="Times New Roman" w:cs="Times New Roman"/>
          <w:sz w:val="26"/>
          <w:szCs w:val="26"/>
        </w:rPr>
      </w:pPr>
    </w:p>
    <w:p w14:paraId="17BF30C1" w14:textId="596AC88E" w:rsidR="00564A7F" w:rsidRPr="000F74D4" w:rsidRDefault="00CA65BA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 w:rsidR="000F74D4" w:rsidRPr="000F74D4">
        <w:rPr>
          <w:rFonts w:ascii="Times New Roman" w:hAnsi="Times New Roman" w:cs="Times New Roman"/>
          <w:b/>
          <w:sz w:val="26"/>
          <w:szCs w:val="26"/>
        </w:rPr>
        <w:lastRenderedPageBreak/>
        <w:t>Bảng trọng số</w:t>
      </w:r>
    </w:p>
    <w:p w14:paraId="1CBE25B2" w14:textId="77777777" w:rsidR="000F74D4" w:rsidRP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0F74D4">
        <w:rPr>
          <w:rFonts w:ascii="Times New Roman" w:hAnsi="Times New Roman" w:cs="Times New Roman"/>
          <w:sz w:val="26"/>
          <w:szCs w:val="26"/>
        </w:rPr>
        <w:t>( Ước lượng tỷ lệ % công việc đóng góp cho toàn bộ bài tập. Tổng tỷ lệ này phải bằng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2520"/>
        <w:gridCol w:w="5598"/>
      </w:tblGrid>
      <w:tr w:rsidR="000F74D4" w:rsidRPr="000F74D4" w14:paraId="197CF7D5" w14:textId="77777777" w:rsidTr="002331B0">
        <w:tc>
          <w:tcPr>
            <w:tcW w:w="1188" w:type="dxa"/>
            <w:vAlign w:val="center"/>
          </w:tcPr>
          <w:p w14:paraId="45B8DF60" w14:textId="77777777"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520" w:type="dxa"/>
            <w:vAlign w:val="center"/>
          </w:tcPr>
          <w:p w14:paraId="605E4B2D" w14:textId="77777777"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5598" w:type="dxa"/>
            <w:vAlign w:val="center"/>
          </w:tcPr>
          <w:p w14:paraId="1C76ED5E" w14:textId="77777777" w:rsidR="000F74D4" w:rsidRPr="000F74D4" w:rsidRDefault="000F74D4" w:rsidP="002331B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F74D4">
              <w:rPr>
                <w:rFonts w:ascii="Times New Roman" w:hAnsi="Times New Roman" w:cs="Times New Roman"/>
                <w:sz w:val="26"/>
                <w:szCs w:val="26"/>
              </w:rPr>
              <w:t>Trọng số</w:t>
            </w:r>
          </w:p>
        </w:tc>
      </w:tr>
      <w:tr w:rsidR="000F74D4" w:rsidRPr="000F74D4" w14:paraId="2645C8C0" w14:textId="77777777" w:rsidTr="002331B0">
        <w:tc>
          <w:tcPr>
            <w:tcW w:w="1188" w:type="dxa"/>
          </w:tcPr>
          <w:p w14:paraId="6A3C6132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969AB8F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14:paraId="55E7521B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14:paraId="6D1E53E8" w14:textId="77777777" w:rsidTr="002331B0">
        <w:tc>
          <w:tcPr>
            <w:tcW w:w="1188" w:type="dxa"/>
          </w:tcPr>
          <w:p w14:paraId="5E3339A7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E379594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14:paraId="65724DC4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14:paraId="3B86AD3F" w14:textId="77777777" w:rsidTr="002331B0">
        <w:tc>
          <w:tcPr>
            <w:tcW w:w="1188" w:type="dxa"/>
          </w:tcPr>
          <w:p w14:paraId="3F85E737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F03ED3E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98" w:type="dxa"/>
          </w:tcPr>
          <w:p w14:paraId="24B12935" w14:textId="77777777" w:rsidR="000F74D4" w:rsidRPr="000F74D4" w:rsidRDefault="000F74D4" w:rsidP="002331B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74D4" w:rsidRPr="000F74D4" w14:paraId="7FD5845C" w14:textId="77777777" w:rsidTr="000F74D4">
        <w:tc>
          <w:tcPr>
            <w:tcW w:w="3708" w:type="dxa"/>
            <w:gridSpan w:val="2"/>
            <w:vAlign w:val="center"/>
          </w:tcPr>
          <w:p w14:paraId="38B11F4E" w14:textId="77777777" w:rsidR="000F74D4" w:rsidRPr="000F74D4" w:rsidRDefault="000F74D4" w:rsidP="000F74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</w:p>
        </w:tc>
        <w:tc>
          <w:tcPr>
            <w:tcW w:w="5598" w:type="dxa"/>
            <w:vAlign w:val="center"/>
          </w:tcPr>
          <w:p w14:paraId="7E0ACFDE" w14:textId="77777777" w:rsidR="000F74D4" w:rsidRPr="000F74D4" w:rsidRDefault="000F74D4" w:rsidP="000F74D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D43C26C" w14:textId="77777777" w:rsidR="000F74D4" w:rsidRP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6B866C98" w14:textId="77777777" w:rsidR="000F74D4" w:rsidRPr="000F74D4" w:rsidRDefault="000F74D4" w:rsidP="000F74D4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F74D4">
        <w:rPr>
          <w:rFonts w:ascii="Times New Roman" w:hAnsi="Times New Roman" w:cs="Times New Roman"/>
          <w:b/>
          <w:sz w:val="26"/>
          <w:szCs w:val="26"/>
        </w:rPr>
        <w:t>Nội dung bài tập</w:t>
      </w:r>
    </w:p>
    <w:p w14:paraId="1F00E860" w14:textId="77777777" w:rsidR="000F74D4" w:rsidRPr="000F74D4" w:rsidRDefault="00B34667" w:rsidP="000F74D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</w:t>
      </w:r>
      <w:r w:rsidR="000F74D4" w:rsidRPr="000F74D4">
        <w:rPr>
          <w:rFonts w:ascii="Times New Roman" w:hAnsi="Times New Roman" w:cs="Times New Roman"/>
          <w:b/>
          <w:sz w:val="26"/>
          <w:szCs w:val="26"/>
        </w:rPr>
        <w:t>ô tả đề tài</w:t>
      </w:r>
    </w:p>
    <w:p w14:paraId="00DF66BF" w14:textId="77777777"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157565E3" w14:textId="77777777" w:rsidR="000F74D4" w:rsidRPr="000F74D4" w:rsidRDefault="00B34667" w:rsidP="000F74D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</w:t>
      </w:r>
      <w:r w:rsidR="00561C8F">
        <w:rPr>
          <w:rFonts w:ascii="Times New Roman" w:hAnsi="Times New Roman" w:cs="Times New Roman"/>
          <w:b/>
          <w:sz w:val="26"/>
          <w:szCs w:val="26"/>
        </w:rPr>
        <w:t>dữ liệu</w:t>
      </w:r>
    </w:p>
    <w:p w14:paraId="53D2674B" w14:textId="77777777"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49D18592" w14:textId="77777777" w:rsidR="000F74D4" w:rsidRPr="00912FE4" w:rsidRDefault="00912FE4" w:rsidP="00912FE4">
      <w:pPr>
        <w:pStyle w:val="ListParagraph"/>
        <w:numPr>
          <w:ilvl w:val="1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nh sách các màn hình</w:t>
      </w:r>
    </w:p>
    <w:p w14:paraId="05FE019E" w14:textId="77777777" w:rsidR="00660F3F" w:rsidRPr="00660F3F" w:rsidRDefault="00660F3F" w:rsidP="00660F3F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7C90BA20" w14:textId="77777777" w:rsidR="00660F3F" w:rsidRPr="00660F3F" w:rsidRDefault="00660F3F" w:rsidP="00660F3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57415283" w14:textId="77777777" w:rsidR="000F74D4" w:rsidRPr="00660F3F" w:rsidRDefault="00660F3F" w:rsidP="00660F3F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60F3F">
        <w:rPr>
          <w:rFonts w:ascii="Times New Roman" w:hAnsi="Times New Roman" w:cs="Times New Roman"/>
          <w:b/>
          <w:sz w:val="26"/>
          <w:szCs w:val="26"/>
        </w:rPr>
        <w:t>Những ý kiến đề xuấ</w:t>
      </w:r>
      <w:r w:rsidR="00912FE4">
        <w:rPr>
          <w:rFonts w:ascii="Times New Roman" w:hAnsi="Times New Roman" w:cs="Times New Roman"/>
          <w:b/>
          <w:sz w:val="26"/>
          <w:szCs w:val="26"/>
        </w:rPr>
        <w:t>t (Những gì ý tưởng muốn làm cho đề tài nhưng chưa triển khai được</w:t>
      </w:r>
      <w:r w:rsidRPr="00660F3F">
        <w:rPr>
          <w:rFonts w:ascii="Times New Roman" w:hAnsi="Times New Roman" w:cs="Times New Roman"/>
          <w:b/>
          <w:sz w:val="26"/>
          <w:szCs w:val="26"/>
        </w:rPr>
        <w:t>):</w:t>
      </w:r>
    </w:p>
    <w:p w14:paraId="00075338" w14:textId="77777777" w:rsidR="000F74D4" w:rsidRDefault="000F74D4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14:paraId="341046D6" w14:textId="77777777" w:rsidR="00656C58" w:rsidRDefault="00656C58" w:rsidP="00656C58">
      <w:pPr>
        <w:pStyle w:val="ListParagraph"/>
        <w:numPr>
          <w:ilvl w:val="0"/>
          <w:numId w:val="47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ả lời bảng câu hỏ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3448"/>
        <w:gridCol w:w="2237"/>
        <w:gridCol w:w="2237"/>
      </w:tblGrid>
      <w:tr w:rsidR="00656C58" w14:paraId="7AD02517" w14:textId="77777777" w:rsidTr="00645DA8">
        <w:tc>
          <w:tcPr>
            <w:tcW w:w="1024" w:type="dxa"/>
            <w:vAlign w:val="center"/>
          </w:tcPr>
          <w:p w14:paraId="6F7A621F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48" w:type="dxa"/>
            <w:vAlign w:val="center"/>
          </w:tcPr>
          <w:p w14:paraId="451339B2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âu hỏi</w:t>
            </w:r>
          </w:p>
        </w:tc>
        <w:tc>
          <w:tcPr>
            <w:tcW w:w="2237" w:type="dxa"/>
            <w:vAlign w:val="center"/>
          </w:tcPr>
          <w:p w14:paraId="0D993403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</w:p>
        </w:tc>
        <w:tc>
          <w:tcPr>
            <w:tcW w:w="2237" w:type="dxa"/>
            <w:vAlign w:val="center"/>
          </w:tcPr>
          <w:p w14:paraId="496D2278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hông</w:t>
            </w:r>
          </w:p>
        </w:tc>
      </w:tr>
      <w:tr w:rsidR="00656C58" w14:paraId="583F51AD" w14:textId="77777777" w:rsidTr="00645DA8">
        <w:tc>
          <w:tcPr>
            <w:tcW w:w="1024" w:type="dxa"/>
            <w:vAlign w:val="center"/>
          </w:tcPr>
          <w:p w14:paraId="1E2BD8D8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132AA91E" w14:textId="77777777" w:rsidR="00656C58" w:rsidRPr="00C15AB7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5AB7">
              <w:rPr>
                <w:rFonts w:ascii="Times New Roman" w:hAnsi="Times New Roman" w:cs="Times New Roman"/>
                <w:sz w:val="26"/>
                <w:szCs w:val="26"/>
              </w:rPr>
              <w:t>Báo cáo đã có trang bìa chưa?</w:t>
            </w:r>
          </w:p>
        </w:tc>
        <w:tc>
          <w:tcPr>
            <w:tcW w:w="2237" w:type="dxa"/>
            <w:vAlign w:val="center"/>
          </w:tcPr>
          <w:p w14:paraId="66A6A4C9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220C9866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3A472184" w14:textId="77777777" w:rsidTr="00645DA8">
        <w:tc>
          <w:tcPr>
            <w:tcW w:w="1024" w:type="dxa"/>
            <w:vAlign w:val="center"/>
          </w:tcPr>
          <w:p w14:paraId="102D44C6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33B41B20" w14:textId="77777777" w:rsidR="00656C58" w:rsidRPr="00C15AB7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ã kiểm tra lỗi chính tả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oàn bộ bài báo cáo chưa?</w:t>
            </w:r>
          </w:p>
        </w:tc>
        <w:tc>
          <w:tcPr>
            <w:tcW w:w="2237" w:type="dxa"/>
            <w:vAlign w:val="center"/>
          </w:tcPr>
          <w:p w14:paraId="1F816123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sym w:font="Wingdings" w:char="F0A8"/>
            </w:r>
          </w:p>
        </w:tc>
        <w:tc>
          <w:tcPr>
            <w:tcW w:w="2237" w:type="dxa"/>
            <w:vAlign w:val="center"/>
          </w:tcPr>
          <w:p w14:paraId="41782C45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07332E03" w14:textId="77777777" w:rsidTr="00645DA8">
        <w:tc>
          <w:tcPr>
            <w:tcW w:w="1024" w:type="dxa"/>
            <w:vAlign w:val="center"/>
          </w:tcPr>
          <w:p w14:paraId="55DDA59C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332737A6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ã điều chỉnh,cập nhật nội dung mới nhất chưa?</w:t>
            </w:r>
          </w:p>
        </w:tc>
        <w:tc>
          <w:tcPr>
            <w:tcW w:w="2237" w:type="dxa"/>
            <w:vAlign w:val="center"/>
          </w:tcPr>
          <w:p w14:paraId="028EBD51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39017004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019A5B58" w14:textId="77777777" w:rsidTr="00645DA8">
        <w:tc>
          <w:tcPr>
            <w:tcW w:w="1024" w:type="dxa"/>
            <w:vAlign w:val="center"/>
          </w:tcPr>
          <w:p w14:paraId="5178EA6D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26C6406D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áo cáo đã có bảng tóm tắt công việc của mỗi thành viên chưa?</w:t>
            </w:r>
          </w:p>
        </w:tc>
        <w:tc>
          <w:tcPr>
            <w:tcW w:w="2237" w:type="dxa"/>
            <w:vAlign w:val="center"/>
          </w:tcPr>
          <w:p w14:paraId="1EA24D7F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5383C7F1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7223D194" w14:textId="77777777" w:rsidTr="00645DA8">
        <w:tc>
          <w:tcPr>
            <w:tcW w:w="1024" w:type="dxa"/>
            <w:vAlign w:val="center"/>
          </w:tcPr>
          <w:p w14:paraId="19AEFCF0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692A3EFB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ảng trọng số % của mỗi thành viên cộng lại có bằng 100% chưa?</w:t>
            </w:r>
          </w:p>
        </w:tc>
        <w:tc>
          <w:tcPr>
            <w:tcW w:w="2237" w:type="dxa"/>
            <w:vAlign w:val="center"/>
          </w:tcPr>
          <w:p w14:paraId="14BF0694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7F6C2065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6075F03E" w14:textId="77777777" w:rsidTr="00645DA8">
        <w:tc>
          <w:tcPr>
            <w:tcW w:w="1024" w:type="dxa"/>
            <w:vAlign w:val="center"/>
          </w:tcPr>
          <w:p w14:paraId="632C0397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2A929631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định dạng font chữ Times New Roman, kích thước 13?</w:t>
            </w:r>
          </w:p>
        </w:tc>
        <w:tc>
          <w:tcPr>
            <w:tcW w:w="2237" w:type="dxa"/>
            <w:vAlign w:val="center"/>
          </w:tcPr>
          <w:p w14:paraId="5498A393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7EC82D11" w14:textId="77777777" w:rsidR="00656C58" w:rsidRPr="00C15AB7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  <w:tr w:rsidR="00656C58" w14:paraId="49CE713D" w14:textId="77777777" w:rsidTr="00645DA8">
        <w:tc>
          <w:tcPr>
            <w:tcW w:w="1024" w:type="dxa"/>
            <w:vAlign w:val="center"/>
          </w:tcPr>
          <w:p w14:paraId="278E5929" w14:textId="77777777" w:rsidR="00656C58" w:rsidRPr="006C3C48" w:rsidRDefault="00656C58" w:rsidP="00645DA8">
            <w:pPr>
              <w:pStyle w:val="ListParagraph"/>
              <w:numPr>
                <w:ilvl w:val="0"/>
                <w:numId w:val="48"/>
              </w:num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48" w:type="dxa"/>
          </w:tcPr>
          <w:p w14:paraId="1AFF3D2F" w14:textId="77777777" w:rsidR="00656C58" w:rsidRDefault="00656C58" w:rsidP="00645DA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tên file theo đúng qui định chưa?</w:t>
            </w:r>
          </w:p>
        </w:tc>
        <w:tc>
          <w:tcPr>
            <w:tcW w:w="2237" w:type="dxa"/>
            <w:vAlign w:val="center"/>
          </w:tcPr>
          <w:p w14:paraId="4CDAEBE5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  <w:tc>
          <w:tcPr>
            <w:tcW w:w="2237" w:type="dxa"/>
            <w:vAlign w:val="center"/>
          </w:tcPr>
          <w:p w14:paraId="05989666" w14:textId="77777777" w:rsidR="00656C58" w:rsidRDefault="00656C58" w:rsidP="00645DA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sym w:font="Wingdings" w:char="F0A8"/>
            </w:r>
          </w:p>
        </w:tc>
      </w:tr>
    </w:tbl>
    <w:p w14:paraId="0FDB151E" w14:textId="77777777" w:rsidR="00656C58" w:rsidRPr="006E5BCF" w:rsidRDefault="00656C58" w:rsidP="00656C58">
      <w:pPr>
        <w:spacing w:beforeLines="60" w:before="144" w:afterLines="60" w:after="144" w:line="360" w:lineRule="auto"/>
        <w:ind w:left="360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6E5BCF">
        <w:rPr>
          <w:rFonts w:ascii="Times New Roman" w:hAnsi="Times New Roman" w:cs="Times New Roman"/>
          <w:b/>
          <w:i/>
          <w:sz w:val="26"/>
          <w:szCs w:val="26"/>
        </w:rPr>
        <w:t>(Nếu có 1 câu trả lời là không thì sẽ không được báo cáo)</w:t>
      </w:r>
    </w:p>
    <w:p w14:paraId="62C5DF36" w14:textId="77777777" w:rsidR="00B129FA" w:rsidRPr="000F74D4" w:rsidRDefault="00B129FA" w:rsidP="00214CD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sectPr w:rsidR="00B129FA" w:rsidRPr="000F74D4" w:rsidSect="00053DDC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pgBorders w:display="firstPage"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21D0E3" w14:textId="77777777" w:rsidR="00DE00D6" w:rsidRDefault="00DE00D6" w:rsidP="0041702A">
      <w:pPr>
        <w:spacing w:after="0" w:line="240" w:lineRule="auto"/>
      </w:pPr>
      <w:r>
        <w:separator/>
      </w:r>
    </w:p>
  </w:endnote>
  <w:endnote w:type="continuationSeparator" w:id="0">
    <w:p w14:paraId="219C5C27" w14:textId="77777777" w:rsidR="00DE00D6" w:rsidRDefault="00DE00D6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ABF34" w14:textId="77777777"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0CD9B" w14:textId="77777777" w:rsidR="008B3C21" w:rsidRDefault="00DE00D6" w:rsidP="008B3C21">
        <w:pPr>
          <w:pStyle w:val="Footer"/>
          <w:jc w:val="center"/>
        </w:pPr>
      </w:p>
    </w:sdtContent>
  </w:sdt>
  <w:p w14:paraId="5CCC6E80" w14:textId="77777777"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0B3CB" w14:textId="77777777" w:rsidR="00DE00D6" w:rsidRDefault="00DE00D6" w:rsidP="0041702A">
      <w:pPr>
        <w:spacing w:after="0" w:line="240" w:lineRule="auto"/>
      </w:pPr>
      <w:r>
        <w:separator/>
      </w:r>
    </w:p>
  </w:footnote>
  <w:footnote w:type="continuationSeparator" w:id="0">
    <w:p w14:paraId="44685E4E" w14:textId="77777777" w:rsidR="00DE00D6" w:rsidRDefault="00DE00D6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FBDAA" w14:textId="77777777" w:rsidR="008B3C21" w:rsidRDefault="008B3C21">
    <w:pPr>
      <w:pStyle w:val="Header"/>
    </w:pPr>
  </w:p>
  <w:p w14:paraId="7A1C0C2E" w14:textId="77777777"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3341A87"/>
    <w:multiLevelType w:val="hybridMultilevel"/>
    <w:tmpl w:val="E54AF85C"/>
    <w:lvl w:ilvl="0" w:tplc="A4D4F6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06543A"/>
    <w:multiLevelType w:val="hybridMultilevel"/>
    <w:tmpl w:val="093E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C25A7"/>
    <w:multiLevelType w:val="hybridMultilevel"/>
    <w:tmpl w:val="416E9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5B96678"/>
    <w:multiLevelType w:val="hybridMultilevel"/>
    <w:tmpl w:val="489E3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5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1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24444F"/>
    <w:multiLevelType w:val="multilevel"/>
    <w:tmpl w:val="65CE2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9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41"/>
  </w:num>
  <w:num w:numId="3">
    <w:abstractNumId w:val="37"/>
  </w:num>
  <w:num w:numId="4">
    <w:abstractNumId w:val="29"/>
  </w:num>
  <w:num w:numId="5">
    <w:abstractNumId w:val="33"/>
  </w:num>
  <w:num w:numId="6">
    <w:abstractNumId w:val="45"/>
  </w:num>
  <w:num w:numId="7">
    <w:abstractNumId w:val="22"/>
  </w:num>
  <w:num w:numId="8">
    <w:abstractNumId w:val="35"/>
  </w:num>
  <w:num w:numId="9">
    <w:abstractNumId w:val="42"/>
  </w:num>
  <w:num w:numId="10">
    <w:abstractNumId w:val="6"/>
  </w:num>
  <w:num w:numId="11">
    <w:abstractNumId w:val="47"/>
  </w:num>
  <w:num w:numId="12">
    <w:abstractNumId w:val="38"/>
  </w:num>
  <w:num w:numId="13">
    <w:abstractNumId w:val="49"/>
  </w:num>
  <w:num w:numId="14">
    <w:abstractNumId w:val="26"/>
  </w:num>
  <w:num w:numId="15">
    <w:abstractNumId w:val="28"/>
  </w:num>
  <w:num w:numId="16">
    <w:abstractNumId w:val="36"/>
  </w:num>
  <w:num w:numId="17">
    <w:abstractNumId w:val="12"/>
  </w:num>
  <w:num w:numId="18">
    <w:abstractNumId w:val="39"/>
  </w:num>
  <w:num w:numId="19">
    <w:abstractNumId w:val="11"/>
  </w:num>
  <w:num w:numId="20">
    <w:abstractNumId w:val="15"/>
  </w:num>
  <w:num w:numId="21">
    <w:abstractNumId w:val="30"/>
  </w:num>
  <w:num w:numId="22">
    <w:abstractNumId w:val="8"/>
  </w:num>
  <w:num w:numId="23">
    <w:abstractNumId w:val="5"/>
  </w:num>
  <w:num w:numId="24">
    <w:abstractNumId w:val="21"/>
  </w:num>
  <w:num w:numId="25">
    <w:abstractNumId w:val="0"/>
  </w:num>
  <w:num w:numId="26">
    <w:abstractNumId w:val="27"/>
  </w:num>
  <w:num w:numId="27">
    <w:abstractNumId w:val="18"/>
  </w:num>
  <w:num w:numId="28">
    <w:abstractNumId w:val="46"/>
  </w:num>
  <w:num w:numId="29">
    <w:abstractNumId w:val="7"/>
  </w:num>
  <w:num w:numId="30">
    <w:abstractNumId w:val="23"/>
  </w:num>
  <w:num w:numId="31">
    <w:abstractNumId w:val="43"/>
  </w:num>
  <w:num w:numId="32">
    <w:abstractNumId w:val="34"/>
  </w:num>
  <w:num w:numId="33">
    <w:abstractNumId w:val="4"/>
  </w:num>
  <w:num w:numId="34">
    <w:abstractNumId w:val="25"/>
  </w:num>
  <w:num w:numId="35">
    <w:abstractNumId w:val="1"/>
  </w:num>
  <w:num w:numId="36">
    <w:abstractNumId w:val="13"/>
  </w:num>
  <w:num w:numId="37">
    <w:abstractNumId w:val="17"/>
  </w:num>
  <w:num w:numId="38">
    <w:abstractNumId w:val="14"/>
  </w:num>
  <w:num w:numId="39">
    <w:abstractNumId w:val="19"/>
  </w:num>
  <w:num w:numId="40">
    <w:abstractNumId w:val="40"/>
  </w:num>
  <w:num w:numId="41">
    <w:abstractNumId w:val="3"/>
  </w:num>
  <w:num w:numId="42">
    <w:abstractNumId w:val="31"/>
  </w:num>
  <w:num w:numId="43">
    <w:abstractNumId w:val="32"/>
  </w:num>
  <w:num w:numId="44">
    <w:abstractNumId w:val="44"/>
  </w:num>
  <w:num w:numId="45">
    <w:abstractNumId w:val="24"/>
  </w:num>
  <w:num w:numId="46">
    <w:abstractNumId w:val="9"/>
  </w:num>
  <w:num w:numId="47">
    <w:abstractNumId w:val="48"/>
  </w:num>
  <w:num w:numId="48">
    <w:abstractNumId w:val="10"/>
  </w:num>
  <w:num w:numId="49">
    <w:abstractNumId w:val="2"/>
  </w:num>
  <w:num w:numId="50">
    <w:abstractNumId w:val="1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294"/>
    <w:rsid w:val="00000C13"/>
    <w:rsid w:val="00006ABC"/>
    <w:rsid w:val="00017252"/>
    <w:rsid w:val="00025F55"/>
    <w:rsid w:val="00053DDC"/>
    <w:rsid w:val="00056D4B"/>
    <w:rsid w:val="000746CB"/>
    <w:rsid w:val="000756E8"/>
    <w:rsid w:val="00080861"/>
    <w:rsid w:val="000831B1"/>
    <w:rsid w:val="000A0CE3"/>
    <w:rsid w:val="000A3AD8"/>
    <w:rsid w:val="000B4832"/>
    <w:rsid w:val="000F72F0"/>
    <w:rsid w:val="000F74D4"/>
    <w:rsid w:val="00132C72"/>
    <w:rsid w:val="00142BD9"/>
    <w:rsid w:val="001501D0"/>
    <w:rsid w:val="00164934"/>
    <w:rsid w:val="00173EEC"/>
    <w:rsid w:val="0017450C"/>
    <w:rsid w:val="001948CF"/>
    <w:rsid w:val="001A452B"/>
    <w:rsid w:val="00214CDF"/>
    <w:rsid w:val="0021526D"/>
    <w:rsid w:val="00234D05"/>
    <w:rsid w:val="00235EA9"/>
    <w:rsid w:val="002437D2"/>
    <w:rsid w:val="0025619F"/>
    <w:rsid w:val="002634CB"/>
    <w:rsid w:val="00293F26"/>
    <w:rsid w:val="002B0E9E"/>
    <w:rsid w:val="002B1CE0"/>
    <w:rsid w:val="002E10C5"/>
    <w:rsid w:val="00316940"/>
    <w:rsid w:val="00327E64"/>
    <w:rsid w:val="00362E45"/>
    <w:rsid w:val="00366090"/>
    <w:rsid w:val="003A2713"/>
    <w:rsid w:val="003A3DF3"/>
    <w:rsid w:val="003D7FD4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1C8F"/>
    <w:rsid w:val="00564A7F"/>
    <w:rsid w:val="00570A27"/>
    <w:rsid w:val="00571052"/>
    <w:rsid w:val="005A1BD1"/>
    <w:rsid w:val="005E353C"/>
    <w:rsid w:val="00601E7B"/>
    <w:rsid w:val="006024D9"/>
    <w:rsid w:val="00611CD0"/>
    <w:rsid w:val="00612BF6"/>
    <w:rsid w:val="00621D5B"/>
    <w:rsid w:val="00624BE4"/>
    <w:rsid w:val="006255A8"/>
    <w:rsid w:val="00627BCB"/>
    <w:rsid w:val="006349D3"/>
    <w:rsid w:val="00646DEE"/>
    <w:rsid w:val="00654BFF"/>
    <w:rsid w:val="00656C58"/>
    <w:rsid w:val="00660F3F"/>
    <w:rsid w:val="0067788B"/>
    <w:rsid w:val="0069168E"/>
    <w:rsid w:val="006B77EB"/>
    <w:rsid w:val="006C3C48"/>
    <w:rsid w:val="006D7640"/>
    <w:rsid w:val="006E5BCF"/>
    <w:rsid w:val="006F7840"/>
    <w:rsid w:val="00704C91"/>
    <w:rsid w:val="007166F5"/>
    <w:rsid w:val="007423B3"/>
    <w:rsid w:val="00744C8F"/>
    <w:rsid w:val="00745DBA"/>
    <w:rsid w:val="007624D1"/>
    <w:rsid w:val="00787ACF"/>
    <w:rsid w:val="00790A26"/>
    <w:rsid w:val="007916A0"/>
    <w:rsid w:val="007C3D1A"/>
    <w:rsid w:val="007E2443"/>
    <w:rsid w:val="007E7B54"/>
    <w:rsid w:val="008000B4"/>
    <w:rsid w:val="00802000"/>
    <w:rsid w:val="00807148"/>
    <w:rsid w:val="008213F5"/>
    <w:rsid w:val="00845D65"/>
    <w:rsid w:val="008944D9"/>
    <w:rsid w:val="008A33EC"/>
    <w:rsid w:val="008B3C21"/>
    <w:rsid w:val="008C33A0"/>
    <w:rsid w:val="008C79C8"/>
    <w:rsid w:val="008D42C7"/>
    <w:rsid w:val="00912FE4"/>
    <w:rsid w:val="00914D84"/>
    <w:rsid w:val="00923949"/>
    <w:rsid w:val="009318FB"/>
    <w:rsid w:val="00940096"/>
    <w:rsid w:val="00954267"/>
    <w:rsid w:val="00957F2C"/>
    <w:rsid w:val="00963DA8"/>
    <w:rsid w:val="009A44C9"/>
    <w:rsid w:val="009E1D69"/>
    <w:rsid w:val="009E6BF8"/>
    <w:rsid w:val="009F5336"/>
    <w:rsid w:val="009F5A4C"/>
    <w:rsid w:val="00A15B72"/>
    <w:rsid w:val="00A24DD5"/>
    <w:rsid w:val="00A3597E"/>
    <w:rsid w:val="00A432F0"/>
    <w:rsid w:val="00A477C1"/>
    <w:rsid w:val="00A82D06"/>
    <w:rsid w:val="00A8412A"/>
    <w:rsid w:val="00A91ED8"/>
    <w:rsid w:val="00AD4CAA"/>
    <w:rsid w:val="00AE4448"/>
    <w:rsid w:val="00AF2BC0"/>
    <w:rsid w:val="00B06639"/>
    <w:rsid w:val="00B129FA"/>
    <w:rsid w:val="00B144A6"/>
    <w:rsid w:val="00B34667"/>
    <w:rsid w:val="00B56A75"/>
    <w:rsid w:val="00B60842"/>
    <w:rsid w:val="00BA37A3"/>
    <w:rsid w:val="00BB2D13"/>
    <w:rsid w:val="00BB4599"/>
    <w:rsid w:val="00BC1E60"/>
    <w:rsid w:val="00BD6CD6"/>
    <w:rsid w:val="00BE75CD"/>
    <w:rsid w:val="00C063FC"/>
    <w:rsid w:val="00C15AB7"/>
    <w:rsid w:val="00C2614A"/>
    <w:rsid w:val="00C31458"/>
    <w:rsid w:val="00C43683"/>
    <w:rsid w:val="00C477A1"/>
    <w:rsid w:val="00C67C95"/>
    <w:rsid w:val="00C70C7A"/>
    <w:rsid w:val="00C97761"/>
    <w:rsid w:val="00CA65BA"/>
    <w:rsid w:val="00CB6C31"/>
    <w:rsid w:val="00CB7294"/>
    <w:rsid w:val="00CD39F1"/>
    <w:rsid w:val="00CD7C5B"/>
    <w:rsid w:val="00CE0D44"/>
    <w:rsid w:val="00CE7ABD"/>
    <w:rsid w:val="00CF6368"/>
    <w:rsid w:val="00D2630B"/>
    <w:rsid w:val="00D457F9"/>
    <w:rsid w:val="00D633CD"/>
    <w:rsid w:val="00D66AA8"/>
    <w:rsid w:val="00D755EB"/>
    <w:rsid w:val="00D813C6"/>
    <w:rsid w:val="00D82F86"/>
    <w:rsid w:val="00D915DE"/>
    <w:rsid w:val="00DA2FF4"/>
    <w:rsid w:val="00DC7E8A"/>
    <w:rsid w:val="00DE00D6"/>
    <w:rsid w:val="00E0188F"/>
    <w:rsid w:val="00E02A93"/>
    <w:rsid w:val="00E0510E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3393A"/>
    <w:rsid w:val="00F44B47"/>
    <w:rsid w:val="00F57BF7"/>
    <w:rsid w:val="00F61CD2"/>
    <w:rsid w:val="00F86730"/>
    <w:rsid w:val="00F92B0A"/>
    <w:rsid w:val="00F93E3F"/>
    <w:rsid w:val="00FB5E64"/>
    <w:rsid w:val="00FC4D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5BECD"/>
  <w15:docId w15:val="{732B18DA-8983-4184-94E1-4C8B258A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EndnoteText">
    <w:name w:val="endnote text"/>
    <w:basedOn w:val="Normal"/>
    <w:link w:val="EndnoteTextChar"/>
    <w:uiPriority w:val="99"/>
    <w:semiHidden/>
    <w:unhideWhenUsed/>
    <w:rsid w:val="00A477C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77C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77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D8A52-F7CA-40DE-AF1F-811BBCDA0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oh 01</cp:lastModifiedBy>
  <cp:revision>54</cp:revision>
  <cp:lastPrinted>2016-12-07T14:24:00Z</cp:lastPrinted>
  <dcterms:created xsi:type="dcterms:W3CDTF">2017-11-04T07:15:00Z</dcterms:created>
  <dcterms:modified xsi:type="dcterms:W3CDTF">2024-11-18T01:22:00Z</dcterms:modified>
</cp:coreProperties>
</file>